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C0" w:rsidRDefault="00F941C0" w:rsidP="00F941C0">
      <w:pPr>
        <w:spacing w:before="100" w:beforeAutospacing="1" w:after="0" w:afterAutospacing="0"/>
        <w:jc w:val="center"/>
        <w:rPr>
          <w:rFonts w:ascii="Times New Roman" w:eastAsia="Times New Roman" w:hAnsi="Times New Roman" w:cs="Times New Roman"/>
          <w:color w:val="auto"/>
          <w:sz w:val="40"/>
          <w:szCs w:val="52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40"/>
          <w:szCs w:val="52"/>
          <w:lang w:eastAsia="fr-FR"/>
        </w:rPr>
        <w:t xml:space="preserve">Vérification périodique </w:t>
      </w:r>
    </w:p>
    <w:p w:rsidR="00744A39" w:rsidRPr="00F66C13" w:rsidRDefault="00744A39" w:rsidP="00F941C0">
      <w:pPr>
        <w:spacing w:before="100" w:beforeAutospacing="1" w:after="0" w:afterAutospacing="0"/>
        <w:jc w:val="center"/>
        <w:rPr>
          <w:rFonts w:ascii="Times New Roman" w:eastAsia="Times New Roman" w:hAnsi="Times New Roman" w:cs="Times New Roman"/>
          <w:color w:val="auto"/>
          <w:sz w:val="18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40"/>
          <w:szCs w:val="52"/>
          <w:lang w:eastAsia="fr-FR"/>
        </w:rPr>
        <w:t>Office de remise en température</w:t>
      </w:r>
    </w:p>
    <w:p w:rsidR="00F941C0" w:rsidRDefault="00F941C0" w:rsidP="00744A39">
      <w:pPr>
        <w:tabs>
          <w:tab w:val="left" w:pos="452"/>
          <w:tab w:val="center" w:pos="7001"/>
        </w:tabs>
        <w:spacing w:before="100" w:beforeAutospacing="1" w:after="0" w:afterAutospacing="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fr-FR"/>
        </w:rPr>
      </w:pPr>
      <w:r w:rsidRPr="00F941C0">
        <w:rPr>
          <w:rFonts w:ascii="Times New Roman" w:eastAsia="Times New Roman" w:hAnsi="Times New Roman" w:cs="Times New Roman"/>
          <w:color w:val="auto"/>
          <w:sz w:val="40"/>
          <w:szCs w:val="40"/>
          <w:lang w:eastAsia="fr-FR"/>
        </w:rPr>
        <w:t>Date :</w:t>
      </w:r>
    </w:p>
    <w:p w:rsidR="00744A39" w:rsidRDefault="00744A39" w:rsidP="00744A39">
      <w:pPr>
        <w:tabs>
          <w:tab w:val="left" w:pos="452"/>
          <w:tab w:val="center" w:pos="7001"/>
        </w:tabs>
        <w:spacing w:before="100" w:beforeAutospacing="1" w:after="0" w:afterAutospacing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2360B5" w:rsidRPr="00F941C0" w:rsidRDefault="002360B5" w:rsidP="00744A39">
      <w:pPr>
        <w:tabs>
          <w:tab w:val="left" w:pos="452"/>
          <w:tab w:val="center" w:pos="7001"/>
        </w:tabs>
        <w:spacing w:before="100" w:beforeAutospacing="1" w:after="0" w:afterAutospacing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687" w:type="dxa"/>
        <w:tblLayout w:type="fixed"/>
        <w:tblLook w:val="04A0"/>
      </w:tblPr>
      <w:tblGrid>
        <w:gridCol w:w="3105"/>
        <w:gridCol w:w="3105"/>
        <w:gridCol w:w="2857"/>
        <w:gridCol w:w="2620"/>
      </w:tblGrid>
      <w:tr w:rsidR="00321B08" w:rsidRPr="00F941C0" w:rsidTr="00321B08">
        <w:trPr>
          <w:trHeight w:val="892"/>
        </w:trPr>
        <w:tc>
          <w:tcPr>
            <w:tcW w:w="3105" w:type="dxa"/>
            <w:tcBorders>
              <w:bottom w:val="single" w:sz="4" w:space="0" w:color="000000" w:themeColor="text1"/>
            </w:tcBorders>
          </w:tcPr>
          <w:p w:rsidR="00321B08" w:rsidRPr="002360B5" w:rsidRDefault="00321B08" w:rsidP="002360B5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</w:pPr>
          </w:p>
        </w:tc>
        <w:tc>
          <w:tcPr>
            <w:tcW w:w="3105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321B08" w:rsidRPr="002360B5" w:rsidRDefault="00321B08" w:rsidP="002360B5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</w:pPr>
            <w:r w:rsidRPr="002360B5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  <w:t>Raccordement bouteille</w:t>
            </w:r>
          </w:p>
        </w:tc>
        <w:tc>
          <w:tcPr>
            <w:tcW w:w="2857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321B08" w:rsidRPr="002360B5" w:rsidRDefault="00321B08" w:rsidP="002360B5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</w:pPr>
            <w:r w:rsidRPr="002360B5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  <w:t>Raccordement gazinière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321B08" w:rsidRPr="002360B5" w:rsidRDefault="00321B08" w:rsidP="002360B5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</w:pPr>
            <w:r w:rsidRPr="002360B5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  <w:t>Tuyau</w:t>
            </w:r>
          </w:p>
        </w:tc>
      </w:tr>
      <w:tr w:rsidR="00321B08" w:rsidRPr="00F941C0" w:rsidTr="00321B08">
        <w:trPr>
          <w:trHeight w:val="641"/>
        </w:trPr>
        <w:tc>
          <w:tcPr>
            <w:tcW w:w="3105" w:type="dxa"/>
          </w:tcPr>
          <w:p w:rsidR="00321B08" w:rsidRPr="00F941C0" w:rsidRDefault="00321B08" w:rsidP="00744A3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321B0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fr-FR"/>
              </w:rPr>
              <w:t>Contrôle</w:t>
            </w:r>
          </w:p>
        </w:tc>
        <w:tc>
          <w:tcPr>
            <w:tcW w:w="3105" w:type="dxa"/>
            <w:shd w:val="clear" w:color="auto" w:fill="auto"/>
            <w:hideMark/>
          </w:tcPr>
          <w:p w:rsidR="00321B08" w:rsidRPr="00F941C0" w:rsidRDefault="00321B08" w:rsidP="00744A3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857" w:type="dxa"/>
            <w:shd w:val="clear" w:color="auto" w:fill="auto"/>
            <w:hideMark/>
          </w:tcPr>
          <w:p w:rsidR="00321B08" w:rsidRPr="00F941C0" w:rsidRDefault="00321B08" w:rsidP="00744A3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20" w:type="dxa"/>
            <w:shd w:val="clear" w:color="auto" w:fill="auto"/>
            <w:hideMark/>
          </w:tcPr>
          <w:p w:rsidR="00321B08" w:rsidRPr="00F941C0" w:rsidRDefault="00321B08" w:rsidP="00744A3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</w:tbl>
    <w:p w:rsidR="00744A39" w:rsidRDefault="00744A39" w:rsidP="003966AD">
      <w:pPr>
        <w:spacing w:before="100" w:beforeAutospacing="1"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 w:type="textWrapping" w:clear="all"/>
      </w:r>
    </w:p>
    <w:p w:rsidR="00744A39" w:rsidRDefault="00744A39" w:rsidP="003966AD">
      <w:pPr>
        <w:spacing w:before="100" w:beforeAutospacing="1"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941C0" w:rsidRDefault="00F941C0" w:rsidP="00321B08">
      <w:pPr>
        <w:spacing w:before="100" w:beforeAutospacing="1" w:after="0" w:afterAutospacing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321B08" w:rsidRPr="00F66C13" w:rsidRDefault="00321B08" w:rsidP="00321B08">
      <w:pPr>
        <w:spacing w:before="100" w:beforeAutospacing="1" w:after="0" w:afterAutospacing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3966AD" w:rsidRDefault="00F66C13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Réparation</w:t>
      </w:r>
      <w:r w:rsidR="003966AD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s : ___________________________________________________________________________________________________________________________</w:t>
      </w:r>
    </w:p>
    <w:p w:rsid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___________________________________________________________________________________________________________________________</w:t>
      </w:r>
    </w:p>
    <w:p w:rsid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941C0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___________________________________________________________________________________________________________________________</w:t>
      </w:r>
    </w:p>
    <w:p w:rsidR="003966AD" w:rsidRP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"/>
          <w:szCs w:val="24"/>
          <w:lang w:eastAsia="fr-FR"/>
        </w:rPr>
      </w:pPr>
    </w:p>
    <w:p w:rsidR="002C1D74" w:rsidRDefault="002C1D74" w:rsidP="003966AD">
      <w:pPr>
        <w:spacing w:after="0" w:afterAutospacing="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941C0" w:rsidRPr="00F66C13" w:rsidRDefault="00F941C0" w:rsidP="002C1D74">
      <w:pPr>
        <w:spacing w:after="0" w:afterAutospacing="0"/>
        <w:ind w:left="1416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Assistant de prévention </w:t>
      </w:r>
      <w:r w:rsidR="005A3A4E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5A3A4E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Le M</w:t>
      </w: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aire</w:t>
      </w:r>
    </w:p>
    <w:sectPr w:rsidR="00F941C0" w:rsidRPr="00F66C13" w:rsidSect="00C16DB9">
      <w:headerReference w:type="default" r:id="rId7"/>
      <w:pgSz w:w="16838" w:h="11906" w:orient="landscape"/>
      <w:pgMar w:top="-851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E2" w:rsidRDefault="004E57E2" w:rsidP="00907C6A">
      <w:pPr>
        <w:spacing w:after="0"/>
      </w:pPr>
      <w:r>
        <w:separator/>
      </w:r>
    </w:p>
  </w:endnote>
  <w:endnote w:type="continuationSeparator" w:id="1">
    <w:p w:rsidR="004E57E2" w:rsidRDefault="004E57E2" w:rsidP="00907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E2" w:rsidRDefault="004E57E2" w:rsidP="00907C6A">
      <w:pPr>
        <w:spacing w:after="0"/>
      </w:pPr>
      <w:r>
        <w:separator/>
      </w:r>
    </w:p>
  </w:footnote>
  <w:footnote w:type="continuationSeparator" w:id="1">
    <w:p w:rsidR="004E57E2" w:rsidRDefault="004E57E2" w:rsidP="00907C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6A" w:rsidRDefault="001730CF">
    <w:pPr>
      <w:pStyle w:val="En-tte"/>
    </w:pPr>
    <w:r>
      <w:t xml:space="preserve">Réf. </w:t>
    </w:r>
    <w:r w:rsidR="00744A39">
      <w:t>c-sdf-ga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C0"/>
    <w:rsid w:val="001730CF"/>
    <w:rsid w:val="001833FB"/>
    <w:rsid w:val="00215AC7"/>
    <w:rsid w:val="002230BB"/>
    <w:rsid w:val="002360B5"/>
    <w:rsid w:val="002C1D74"/>
    <w:rsid w:val="002C5EBE"/>
    <w:rsid w:val="002E2A33"/>
    <w:rsid w:val="00321B08"/>
    <w:rsid w:val="00354EB7"/>
    <w:rsid w:val="003966AD"/>
    <w:rsid w:val="00396BEA"/>
    <w:rsid w:val="004D0DB2"/>
    <w:rsid w:val="004E57E2"/>
    <w:rsid w:val="00590D23"/>
    <w:rsid w:val="005A3A4E"/>
    <w:rsid w:val="006E05CD"/>
    <w:rsid w:val="006E52D8"/>
    <w:rsid w:val="00744A39"/>
    <w:rsid w:val="00777FA7"/>
    <w:rsid w:val="007F6EA7"/>
    <w:rsid w:val="00866286"/>
    <w:rsid w:val="0088656E"/>
    <w:rsid w:val="008A1489"/>
    <w:rsid w:val="008C125E"/>
    <w:rsid w:val="00907C6A"/>
    <w:rsid w:val="00AD2904"/>
    <w:rsid w:val="00B13B6E"/>
    <w:rsid w:val="00B2102F"/>
    <w:rsid w:val="00B718BC"/>
    <w:rsid w:val="00B85B43"/>
    <w:rsid w:val="00B86CF9"/>
    <w:rsid w:val="00BB22CF"/>
    <w:rsid w:val="00C16DB9"/>
    <w:rsid w:val="00DF0E5A"/>
    <w:rsid w:val="00E26F2E"/>
    <w:rsid w:val="00F66C13"/>
    <w:rsid w:val="00F941C0"/>
    <w:rsid w:val="00FD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25969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1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1C0"/>
    <w:pPr>
      <w:spacing w:before="100" w:before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A14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7C6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07C6A"/>
  </w:style>
  <w:style w:type="paragraph" w:styleId="Pieddepage">
    <w:name w:val="footer"/>
    <w:basedOn w:val="Normal"/>
    <w:link w:val="PieddepageCar"/>
    <w:uiPriority w:val="99"/>
    <w:semiHidden/>
    <w:unhideWhenUsed/>
    <w:rsid w:val="00907C6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7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629F-3069-4CE1-9E3D-C6F7A6E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3-10-02T13:08:00Z</cp:lastPrinted>
  <dcterms:created xsi:type="dcterms:W3CDTF">2023-10-02T12:17:00Z</dcterms:created>
  <dcterms:modified xsi:type="dcterms:W3CDTF">2023-10-02T13:09:00Z</dcterms:modified>
</cp:coreProperties>
</file>